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29A1CCD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ED0E9A">
        <w:rPr>
          <w:rFonts w:ascii="Arial" w:hAnsi="Arial" w:cs="Arial"/>
          <w:sz w:val="18"/>
          <w:szCs w:val="18"/>
        </w:rPr>
        <w:t>VSK Pardubice s.r.o.</w:t>
      </w:r>
      <w:r w:rsidR="00151745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ED0E9A">
        <w:rPr>
          <w:rFonts w:ascii="Arial" w:hAnsi="Arial" w:cs="Arial"/>
          <w:sz w:val="18"/>
          <w:szCs w:val="18"/>
        </w:rPr>
        <w:t>465 06 608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ED0E9A">
        <w:rPr>
          <w:rFonts w:ascii="Arial" w:hAnsi="Arial" w:cs="Arial"/>
          <w:sz w:val="18"/>
          <w:szCs w:val="18"/>
        </w:rPr>
        <w:t>Stará Obec 312, 533 54  Pardubice - Rybitví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ED0E9A">
        <w:rPr>
          <w:rFonts w:ascii="Arial" w:hAnsi="Arial" w:cs="Arial"/>
          <w:sz w:val="18"/>
          <w:szCs w:val="18"/>
        </w:rPr>
        <w:t>2048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2C5765AE" w:rsidR="003148E7" w:rsidRPr="00D42E16" w:rsidRDefault="00ED0E9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K Pardubice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9A35" w14:textId="77777777" w:rsidR="005F3735" w:rsidRDefault="005F3735" w:rsidP="005D546F">
      <w:pPr>
        <w:spacing w:after="0" w:line="240" w:lineRule="auto"/>
      </w:pPr>
      <w:r>
        <w:separator/>
      </w:r>
    </w:p>
  </w:endnote>
  <w:endnote w:type="continuationSeparator" w:id="0">
    <w:p w14:paraId="6C80DA51" w14:textId="77777777" w:rsidR="005F3735" w:rsidRDefault="005F3735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41B1FD43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C03D9C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93B8" w14:textId="77777777" w:rsidR="005F3735" w:rsidRDefault="005F3735" w:rsidP="005D546F">
      <w:pPr>
        <w:spacing w:after="0" w:line="240" w:lineRule="auto"/>
      </w:pPr>
      <w:r>
        <w:separator/>
      </w:r>
    </w:p>
  </w:footnote>
  <w:footnote w:type="continuationSeparator" w:id="0">
    <w:p w14:paraId="7EEB19DF" w14:textId="77777777" w:rsidR="005F3735" w:rsidRDefault="005F3735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26EEFB91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C03D9C">
      <w:rPr>
        <w:rFonts w:ascii="Arial" w:hAnsi="Arial" w:cs="Arial"/>
        <w:b/>
        <w:sz w:val="24"/>
        <w:szCs w:val="24"/>
      </w:rPr>
      <w:t>04</w:t>
    </w:r>
    <w:r w:rsidR="00595CCD">
      <w:rPr>
        <w:rFonts w:ascii="Arial" w:hAnsi="Arial" w:cs="Arial"/>
        <w:b/>
        <w:sz w:val="24"/>
        <w:szCs w:val="24"/>
      </w:rPr>
      <w:t>/</w:t>
    </w:r>
    <w:r w:rsidR="00C03D9C">
      <w:rPr>
        <w:rFonts w:ascii="Arial" w:hAnsi="Arial" w:cs="Arial"/>
        <w:b/>
        <w:sz w:val="24"/>
        <w:szCs w:val="24"/>
      </w:rPr>
      <w:t>04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ED0E9A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235B"/>
    <w:rsid w:val="002A3784"/>
    <w:rsid w:val="002E234F"/>
    <w:rsid w:val="00312127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520AE0"/>
    <w:rsid w:val="00532171"/>
    <w:rsid w:val="00536A62"/>
    <w:rsid w:val="0057049C"/>
    <w:rsid w:val="00570856"/>
    <w:rsid w:val="00580B9F"/>
    <w:rsid w:val="00595CCD"/>
    <w:rsid w:val="005B02A2"/>
    <w:rsid w:val="005C3D8D"/>
    <w:rsid w:val="005D546F"/>
    <w:rsid w:val="005E7E29"/>
    <w:rsid w:val="005F3735"/>
    <w:rsid w:val="006226D3"/>
    <w:rsid w:val="006376EE"/>
    <w:rsid w:val="00645CD4"/>
    <w:rsid w:val="006518BB"/>
    <w:rsid w:val="006616CF"/>
    <w:rsid w:val="006753FF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41758"/>
    <w:rsid w:val="00981CA3"/>
    <w:rsid w:val="00987253"/>
    <w:rsid w:val="009903DA"/>
    <w:rsid w:val="009B70D0"/>
    <w:rsid w:val="009D2C0E"/>
    <w:rsid w:val="009E167D"/>
    <w:rsid w:val="009E6E6E"/>
    <w:rsid w:val="009F456B"/>
    <w:rsid w:val="00AB04B7"/>
    <w:rsid w:val="00AE176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03D9C"/>
    <w:rsid w:val="00C371D7"/>
    <w:rsid w:val="00C45231"/>
    <w:rsid w:val="00C70BF1"/>
    <w:rsid w:val="00C9305E"/>
    <w:rsid w:val="00C93D4C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155CF"/>
    <w:rsid w:val="00E34D16"/>
    <w:rsid w:val="00E803C9"/>
    <w:rsid w:val="00E80985"/>
    <w:rsid w:val="00E86674"/>
    <w:rsid w:val="00ED0E9A"/>
    <w:rsid w:val="00EE522D"/>
    <w:rsid w:val="00F04F7C"/>
    <w:rsid w:val="00F21EB7"/>
    <w:rsid w:val="00F2417B"/>
    <w:rsid w:val="00F310CA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BC0D9-F9FB-4175-B08B-04178F12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3-05T08:47:00Z</cp:lastPrinted>
  <dcterms:created xsi:type="dcterms:W3CDTF">2025-04-07T10:29:00Z</dcterms:created>
  <dcterms:modified xsi:type="dcterms:W3CDTF">2025-04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